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67B90CD4" w:rsidR="00D97AA8" w:rsidRDefault="00222A9A" w:rsidP="00222A9A">
      <w:pPr>
        <w:ind w:left="6663"/>
      </w:pPr>
      <w:r>
        <w:t xml:space="preserve">Warszawa, dnia </w:t>
      </w:r>
      <w:r w:rsidR="00E5518C">
        <w:t>02.08.2017</w:t>
      </w:r>
      <w:r>
        <w:t xml:space="preserve"> r.</w:t>
      </w:r>
    </w:p>
    <w:p w14:paraId="784DBFBB" w14:textId="77777777" w:rsidR="00222A9A" w:rsidRDefault="00222A9A" w:rsidP="00222A9A"/>
    <w:p w14:paraId="1003D325" w14:textId="21D1D9D1" w:rsidR="00222A9A" w:rsidRDefault="00222A9A" w:rsidP="00222A9A">
      <w:pPr>
        <w:pStyle w:val="Tytu"/>
      </w:pPr>
      <w:r>
        <w:t xml:space="preserve">ZAPYTANIE OFERTOWE NR </w:t>
      </w:r>
      <w:r w:rsidR="005C01C2">
        <w:t>8</w:t>
      </w:r>
      <w:r>
        <w:t>/2017</w:t>
      </w:r>
    </w:p>
    <w:p w14:paraId="59C15E58" w14:textId="66A4FE02" w:rsidR="00222A9A" w:rsidRDefault="00222A9A" w:rsidP="00222A9A">
      <w:pPr>
        <w:pStyle w:val="Podtytu"/>
      </w:pPr>
      <w:r>
        <w:t xml:space="preserve">Świadczenie usług </w:t>
      </w:r>
      <w:r w:rsidR="009724AD">
        <w:t xml:space="preserve">przez </w:t>
      </w:r>
      <w:r w:rsidR="005C01C2">
        <w:t>Projektanta Urządzeń</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760389" w:rsidRDefault="00BA0600" w:rsidP="00BA0600">
      <w:pPr>
        <w:ind w:left="426"/>
        <w:rPr>
          <w:lang w:val="en-US"/>
        </w:rPr>
      </w:pPr>
      <w:proofErr w:type="spellStart"/>
      <w:r w:rsidRPr="00760389">
        <w:rPr>
          <w:lang w:val="en-US"/>
        </w:rPr>
        <w:t>Atende</w:t>
      </w:r>
      <w:proofErr w:type="spellEnd"/>
      <w:r w:rsidRPr="00760389">
        <w:rPr>
          <w:lang w:val="en-US"/>
        </w:rPr>
        <w:t xml:space="preserve"> Software sp. z </w:t>
      </w:r>
      <w:proofErr w:type="spellStart"/>
      <w:r w:rsidRPr="00760389">
        <w:rPr>
          <w:lang w:val="en-US"/>
        </w:rPr>
        <w:t>o.o</w:t>
      </w:r>
      <w:proofErr w:type="spellEnd"/>
      <w:r w:rsidRPr="00760389">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760389" w:rsidRDefault="00BA0600" w:rsidP="00BA0600">
      <w:pPr>
        <w:ind w:left="426"/>
        <w:rPr>
          <w:lang w:val="en-US"/>
        </w:rPr>
      </w:pPr>
      <w:r w:rsidRPr="00760389">
        <w:rPr>
          <w:lang w:val="en-US"/>
        </w:rPr>
        <w:t>NIP: 1132687365</w:t>
      </w:r>
    </w:p>
    <w:p w14:paraId="352E26E0" w14:textId="7CA00F40" w:rsidR="00BA0600" w:rsidRPr="00760389" w:rsidRDefault="00BA0600" w:rsidP="00BA0600">
      <w:pPr>
        <w:ind w:left="426"/>
        <w:rPr>
          <w:lang w:val="en-US"/>
        </w:rPr>
      </w:pPr>
      <w:r w:rsidRPr="00760389">
        <w:rPr>
          <w:lang w:val="en-US"/>
        </w:rPr>
        <w:t>tel.: 0048 222551100</w:t>
      </w:r>
    </w:p>
    <w:p w14:paraId="111067AD" w14:textId="533EE316" w:rsidR="00BA0600" w:rsidRPr="00760389" w:rsidRDefault="00BA0600" w:rsidP="00BA0600">
      <w:pPr>
        <w:ind w:left="426"/>
        <w:rPr>
          <w:lang w:val="en-US"/>
        </w:rPr>
      </w:pPr>
      <w:r w:rsidRPr="00760389">
        <w:rPr>
          <w:lang w:val="en-US"/>
        </w:rPr>
        <w:t>fax: 0048 222551550</w:t>
      </w:r>
    </w:p>
    <w:p w14:paraId="34704CCB" w14:textId="6F452E2C" w:rsidR="00BA0600" w:rsidRDefault="00BA0600" w:rsidP="00BA0600">
      <w:pPr>
        <w:ind w:left="426"/>
        <w:rPr>
          <w:lang w:val="en-US"/>
        </w:rPr>
      </w:pPr>
      <w:r w:rsidRPr="00760389">
        <w:rPr>
          <w:lang w:val="en-US"/>
        </w:rPr>
        <w:t>email:</w:t>
      </w:r>
      <w:r w:rsidR="00225C95">
        <w:rPr>
          <w:lang w:val="en-US"/>
        </w:rPr>
        <w:t xml:space="preserve"> </w:t>
      </w:r>
      <w:hyperlink r:id="rId9" w:history="1">
        <w:r w:rsidR="00225C95" w:rsidRPr="009A47F6">
          <w:rPr>
            <w:rStyle w:val="Hipercze"/>
            <w:lang w:val="en-US"/>
          </w:rPr>
          <w:t>info@atendesoftware.pl</w:t>
        </w:r>
      </w:hyperlink>
    </w:p>
    <w:p w14:paraId="44CEBFA8" w14:textId="77777777" w:rsidR="00225C95" w:rsidRPr="00760389" w:rsidRDefault="00225C95" w:rsidP="00BA0600">
      <w:pPr>
        <w:ind w:left="426"/>
        <w:rPr>
          <w:lang w:val="en-US"/>
        </w:rPr>
      </w:pPr>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4E5F08AA" w:rsidR="0074620F" w:rsidRDefault="0074620F" w:rsidP="00B56C6B">
      <w:pPr>
        <w:pStyle w:val="Nagwek2"/>
      </w:pPr>
      <w:bookmarkStart w:id="1" w:name="_Ref485741903"/>
      <w:r>
        <w:t xml:space="preserve">Przedmiotem zamówienia jest świadczenie usług </w:t>
      </w:r>
      <w:r w:rsidR="003B5B8F">
        <w:t xml:space="preserve">przez </w:t>
      </w:r>
      <w:r w:rsidR="005C01C2">
        <w:t>Projektanta Urządzeń</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w:t>
      </w:r>
      <w:r>
        <w:lastRenderedPageBreak/>
        <w:t>efektywnym wykorzystaniem własnych źródeł energii, w tym źródeł odnawialnych, efektywnym 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0D12A4BB" w:rsidR="004F7588" w:rsidRDefault="00D1127D" w:rsidP="00622BBC">
      <w:pPr>
        <w:pStyle w:val="Nagwek1"/>
      </w:pPr>
      <w:r>
        <w:t>te</w:t>
      </w:r>
      <w:r w:rsidR="009724AD">
        <w:t>rmin realizacji zamówienia</w:t>
      </w:r>
    </w:p>
    <w:p w14:paraId="10F6D21D" w14:textId="6CC3FB52" w:rsidR="009724AD" w:rsidRDefault="00BB3AAC" w:rsidP="00B56C6B">
      <w:pPr>
        <w:pStyle w:val="Nagwek2"/>
      </w:pPr>
      <w:r>
        <w:t xml:space="preserve">Rozpoczęcie świadczenia usług </w:t>
      </w:r>
      <w:r w:rsidR="0078086A">
        <w:t xml:space="preserve">przez </w:t>
      </w:r>
      <w:r w:rsidR="005C01C2">
        <w:t>Projektanta Urządzeń</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5C01C2">
        <w:t>Projektanta Urządzeń</w:t>
      </w:r>
      <w:r w:rsidR="0078086A">
        <w:t>, co będzie dodatkowo punktowane w ramach kryterium oceny ofert K2.</w:t>
      </w:r>
    </w:p>
    <w:p w14:paraId="0C434881" w14:textId="449395CA" w:rsidR="00BB3AAC" w:rsidRDefault="00BB3AAC" w:rsidP="00B56C6B">
      <w:pPr>
        <w:pStyle w:val="Nagwek2"/>
      </w:pPr>
      <w:r>
        <w:t xml:space="preserve">Zakończenie świadczenia usług </w:t>
      </w:r>
      <w:r w:rsidR="00CF2A7C">
        <w:t xml:space="preserve">przez </w:t>
      </w:r>
      <w:r w:rsidR="005C01C2">
        <w:t>Projektanta Urządzeń</w:t>
      </w:r>
      <w:r>
        <w:t xml:space="preserve"> nastąpi w dniu 20.0</w:t>
      </w:r>
      <w:r w:rsidR="005C01C2">
        <w:t>9</w:t>
      </w:r>
      <w:r w:rsidR="00D1127D">
        <w:t>.2019</w:t>
      </w:r>
      <w:r>
        <w:t xml:space="preserve"> r. z zastrzeżeniem, że </w:t>
      </w:r>
      <w:r w:rsidR="005C01C2">
        <w:t>Projektant Urządzeń</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lastRenderedPageBreak/>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447F2D9C"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5C01C2">
        <w:t xml:space="preserve">Projektanta </w:t>
      </w:r>
      <w:r w:rsidR="00CD1C6A">
        <w:t>Urządzeń</w:t>
      </w:r>
      <w:r w:rsidR="003728C3">
        <w:t>, posiadającą wiedzę i doświadczenie co najmniej na poziomie wskazanym poniżej:</w:t>
      </w:r>
    </w:p>
    <w:p w14:paraId="0FD5BD21" w14:textId="4D23A06A" w:rsidR="003728C3" w:rsidRDefault="003728C3" w:rsidP="003728C3">
      <w:pPr>
        <w:pStyle w:val="Nagwek4"/>
      </w:pPr>
      <w:r>
        <w:t xml:space="preserve">wykształcenie wyższe na kierunku </w:t>
      </w:r>
      <w:r w:rsidR="0080370A">
        <w:t>elektronika lub pokrewnym</w:t>
      </w:r>
      <w:r>
        <w:t>;</w:t>
      </w:r>
    </w:p>
    <w:p w14:paraId="59AEEB38" w14:textId="5ECFFE29" w:rsidR="00FF467C" w:rsidRDefault="003728C3" w:rsidP="003728C3">
      <w:pPr>
        <w:pStyle w:val="Nagwek4"/>
      </w:pPr>
      <w:r>
        <w:t>5</w:t>
      </w:r>
      <w:r w:rsidR="00FF467C">
        <w:t xml:space="preserve"> </w:t>
      </w:r>
      <w:r w:rsidR="00C956F2">
        <w:t xml:space="preserve">lat doświadczenia </w:t>
      </w:r>
      <w:r w:rsidR="0080370A">
        <w:t>w projektowaniu</w:t>
      </w:r>
      <w:r w:rsidR="00760389">
        <w:t xml:space="preserve"> analogowych oraz cyfrowych </w:t>
      </w:r>
      <w:r w:rsidR="0080370A">
        <w:t>urządzeń elektronicznych</w:t>
      </w:r>
      <w:r>
        <w:t>;</w:t>
      </w:r>
    </w:p>
    <w:p w14:paraId="6265814F" w14:textId="77777777" w:rsidR="0006240F" w:rsidRDefault="0006240F" w:rsidP="0006240F">
      <w:pPr>
        <w:pStyle w:val="Nagwek4"/>
        <w:numPr>
          <w:ilvl w:val="3"/>
          <w:numId w:val="11"/>
        </w:numPr>
      </w:pPr>
      <w:r>
        <w:t>umiejętność pracy w zespole;</w:t>
      </w:r>
    </w:p>
    <w:p w14:paraId="3972C1D7" w14:textId="04D9AA9D" w:rsidR="003728C3" w:rsidRDefault="003728C3" w:rsidP="003728C3">
      <w:pPr>
        <w:pStyle w:val="Nagwek4"/>
      </w:pPr>
      <w:r>
        <w:t xml:space="preserve">uczestnictwo </w:t>
      </w:r>
      <w:r w:rsidR="00143C1E">
        <w:t xml:space="preserve">jako projektant urządzeń </w:t>
      </w:r>
      <w:r>
        <w:t xml:space="preserve">w realizacji co najmniej </w:t>
      </w:r>
      <w:r w:rsidR="0080370A">
        <w:t>2</w:t>
      </w:r>
      <w:r>
        <w:t xml:space="preserve"> projekt</w:t>
      </w:r>
      <w:r w:rsidR="0080370A">
        <w:t>ów</w:t>
      </w:r>
      <w:r w:rsidR="0001461C">
        <w:t xml:space="preserve"> </w:t>
      </w:r>
      <w:r>
        <w:t xml:space="preserve">dla branży energetycznej. Uczestnictwo w większej liczbie projektów </w:t>
      </w:r>
      <w:r w:rsidR="0078086A">
        <w:t>dla branży energetycznej będzie</w:t>
      </w:r>
      <w:r>
        <w:t xml:space="preserve"> dodatkowo punktowane w ramach kryterium oceny ofert K5;</w:t>
      </w:r>
    </w:p>
    <w:p w14:paraId="7A731603" w14:textId="755373D8" w:rsidR="0006240F" w:rsidRDefault="0006240F">
      <w:pPr>
        <w:pStyle w:val="Nagwek4"/>
      </w:pPr>
      <w:r>
        <w:t>doświadczenie w projektowaniu urządzeń elektronicznych o niskich potrzebach energetycznych;</w:t>
      </w:r>
    </w:p>
    <w:p w14:paraId="1D901F14" w14:textId="1560BCF0" w:rsidR="00797663" w:rsidRDefault="00797663">
      <w:pPr>
        <w:pStyle w:val="Nagwek4"/>
      </w:pPr>
      <w:r>
        <w:t xml:space="preserve">doświadczenie w projektowaniu </w:t>
      </w:r>
      <w:r w:rsidR="007E59BC">
        <w:t>u</w:t>
      </w:r>
      <w:r>
        <w:t>rządzeń elektronicznych dedykowanych do pracy ciągłej;</w:t>
      </w:r>
    </w:p>
    <w:p w14:paraId="7DEC1EDE" w14:textId="4CA99E0A" w:rsidR="007E59BC" w:rsidRPr="007E59BC" w:rsidRDefault="007E59BC">
      <w:pPr>
        <w:pStyle w:val="Nagwek4"/>
      </w:pPr>
      <w:r w:rsidRPr="007E59BC">
        <w:t>doświadczenie w projektowaniu urządzeń elektronicznych realizujących w czasie rzeczywistym analizy</w:t>
      </w:r>
      <w:r>
        <w:t xml:space="preserve"> przebiegów szybkozmiennych;</w:t>
      </w:r>
    </w:p>
    <w:p w14:paraId="2E7D4101" w14:textId="26FE0784" w:rsidR="0006240F" w:rsidRPr="0006240F" w:rsidRDefault="0080370A">
      <w:pPr>
        <w:pStyle w:val="Nagwek4"/>
      </w:pPr>
      <w:r>
        <w:t>doświadczenie w projektowaniu mikroprocesorowych urządzeń pomiarowych dla branży energetycznej</w:t>
      </w:r>
      <w:r w:rsidR="00167CD8">
        <w:t>;</w:t>
      </w:r>
    </w:p>
    <w:p w14:paraId="04EDE54F" w14:textId="75A6C2C8" w:rsidR="0006240F" w:rsidRPr="0006240F" w:rsidRDefault="0006240F">
      <w:pPr>
        <w:pStyle w:val="Nagwek4"/>
      </w:pPr>
      <w:r>
        <w:t>doświadczenie w implementacji złożonych protokołów komunikacyjnych;</w:t>
      </w:r>
    </w:p>
    <w:p w14:paraId="7F85A0C6" w14:textId="75E97927" w:rsidR="003728C3" w:rsidRDefault="0080370A" w:rsidP="003728C3">
      <w:pPr>
        <w:pStyle w:val="Nagwek4"/>
      </w:pPr>
      <w:r>
        <w:t>znajomość norm obowiązujących dla urządzeń pomiarowych dla branży energetycznej</w:t>
      </w:r>
      <w:r w:rsidR="003728C3">
        <w:t>;</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lastRenderedPageBreak/>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lastRenderedPageBreak/>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22885462"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930598">
        <w:t>Projektanta Urządzeń</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11C7F709" w:rsidR="00D25C72" w:rsidRPr="00D25C72" w:rsidRDefault="00D25C72" w:rsidP="00D25C72">
      <w:pPr>
        <w:ind w:left="1134"/>
      </w:pPr>
      <w:r>
        <w:lastRenderedPageBreak/>
        <w:t xml:space="preserve">w terminie do dnia </w:t>
      </w:r>
      <w:r w:rsidR="00FC70C8">
        <w:t>1</w:t>
      </w:r>
      <w:r w:rsidR="00F764BC">
        <w:t>4</w:t>
      </w:r>
      <w:bookmarkStart w:id="11" w:name="_GoBack"/>
      <w:bookmarkEnd w:id="11"/>
      <w:r w:rsidR="00E5518C">
        <w:t>.08.2017</w:t>
      </w:r>
      <w:r>
        <w:t xml:space="preserve"> r., do godziny </w:t>
      </w:r>
      <w:r w:rsidR="00E5518C">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78ADC34A" w:rsidR="00B05401" w:rsidRDefault="00C175F1" w:rsidP="00B05401">
      <w:pPr>
        <w:pStyle w:val="Nagwek3"/>
      </w:pPr>
      <w:r>
        <w:t xml:space="preserve">K1 – cena </w:t>
      </w:r>
      <w:r w:rsidR="0078086A">
        <w:t>brutto</w:t>
      </w:r>
      <w:r>
        <w:t xml:space="preserve"> za jedną godzinę świadczenia usług przez </w:t>
      </w:r>
      <w:r w:rsidR="00930598">
        <w:t>Projektanta Urządzeń</w:t>
      </w:r>
      <w:r>
        <w:t xml:space="preserve"> (waga: 40 pkt.);</w:t>
      </w:r>
    </w:p>
    <w:p w14:paraId="5ADAAA05" w14:textId="0C4397E2" w:rsidR="00C175F1" w:rsidRDefault="00CF0E15" w:rsidP="00CF0E15">
      <w:pPr>
        <w:pStyle w:val="Nagwek3"/>
      </w:pPr>
      <w:r>
        <w:t xml:space="preserve">K2 – termin rozpoczęcia świadczenia usług przez </w:t>
      </w:r>
      <w:r w:rsidR="00930598">
        <w:t>Projektanta Urządzeń</w:t>
      </w:r>
      <w:r w:rsidR="00734A44">
        <w:t xml:space="preserve"> (waga: </w:t>
      </w:r>
      <w:r w:rsidR="0078086A">
        <w:t>20 pkt.);</w:t>
      </w:r>
    </w:p>
    <w:p w14:paraId="00790413" w14:textId="12DE756F" w:rsidR="0078086A" w:rsidRDefault="0078086A" w:rsidP="0078086A">
      <w:pPr>
        <w:pStyle w:val="Nagwek3"/>
      </w:pPr>
      <w:r>
        <w:t xml:space="preserve">K3 – liczba godzin świadczenia usług przez </w:t>
      </w:r>
      <w:r w:rsidR="00930598">
        <w:t>Projektanta Urządzeń</w:t>
      </w:r>
      <w:r>
        <w:t xml:space="preserve">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B4BED0D" w:rsidR="0078086A" w:rsidRDefault="0078086A" w:rsidP="0078086A">
      <w:pPr>
        <w:pStyle w:val="Nagwek3"/>
      </w:pPr>
      <w:r>
        <w:t>K5 – doświadczenie w zakresie realizacji projektów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5599666F" w:rsidR="0078086A" w:rsidRDefault="0078086A" w:rsidP="0078086A">
      <w:pPr>
        <w:pStyle w:val="Nagwek3"/>
      </w:pPr>
      <w:r>
        <w:lastRenderedPageBreak/>
        <w:t xml:space="preserve">w kryterium K1 – cena brutto za jedną godzinę świadczenia usług przez </w:t>
      </w:r>
      <w:r w:rsidR="00930598">
        <w:t>Projektanta Urządzeń</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63AB6D8B"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930598">
        <w:t>Projektanta Urządzeń</w:t>
      </w:r>
      <w:r w:rsidR="002C4BBE">
        <w:t xml:space="preserve"> </w:t>
      </w:r>
      <w:r>
        <w:t>spośród wszystkich nieodrzuconych ofert;</w:t>
      </w:r>
    </w:p>
    <w:p w14:paraId="48166EA7" w14:textId="1AF93762"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BE63C0">
        <w:t xml:space="preserve">przez </w:t>
      </w:r>
      <w:r w:rsidR="00930598">
        <w:t>Projektanta Urządzeń</w:t>
      </w:r>
      <w:r>
        <w:t xml:space="preserve"> wskazana w ofercie badanej.</w:t>
      </w:r>
    </w:p>
    <w:p w14:paraId="41B78BBA" w14:textId="38667DAA" w:rsidR="0078086A" w:rsidRDefault="0078086A" w:rsidP="0078086A">
      <w:pPr>
        <w:pStyle w:val="Nagwek3"/>
      </w:pPr>
      <w:r>
        <w:t xml:space="preserve">w kryterium K2 – termin rozpoczęcia świadczenia usług przez </w:t>
      </w:r>
      <w:r w:rsidR="00930598">
        <w:t>Projektanta Urządzeń</w:t>
      </w:r>
      <w:r>
        <w:t xml:space="preserve">, liczba przyznanych ofercie badanej </w:t>
      </w:r>
      <w:r w:rsidR="005F5EAA">
        <w:t xml:space="preserve">punktów </w:t>
      </w:r>
      <w:r>
        <w:t xml:space="preserve">ustalona </w:t>
      </w:r>
      <w:r w:rsidR="005F5EAA">
        <w:t>zostanie</w:t>
      </w:r>
      <w:r>
        <w:t xml:space="preserve"> według poniższej skali:</w:t>
      </w:r>
    </w:p>
    <w:p w14:paraId="0B5880D0" w14:textId="5BB06772" w:rsidR="0078086A" w:rsidRDefault="0078086A" w:rsidP="0078086A">
      <w:pPr>
        <w:pStyle w:val="Nagwek4"/>
      </w:pPr>
      <w:r>
        <w:t xml:space="preserve">20 pkt. otrzyma Wykonawca, który zaoferował rozpoczęcie świadczenia usług przez </w:t>
      </w:r>
      <w:r w:rsidR="00930598">
        <w:t>Projektanta Urządzeń</w:t>
      </w:r>
      <w:r>
        <w:t xml:space="preserve"> w terminie 1 dnia roboczego od daty zawarcia umowy na realizację zamówienia;</w:t>
      </w:r>
    </w:p>
    <w:p w14:paraId="3F4DCF30" w14:textId="6D367EE0" w:rsidR="0078086A" w:rsidRDefault="0078086A" w:rsidP="0078086A">
      <w:pPr>
        <w:pStyle w:val="Nagwek4"/>
      </w:pPr>
      <w:r>
        <w:t xml:space="preserve">15 pkt. otrzyma Wykonawca, który zaoferował rozpoczęcie świadczenia usług przez </w:t>
      </w:r>
      <w:r w:rsidR="00930598">
        <w:t>Projektanta Urządzeń</w:t>
      </w:r>
      <w:r>
        <w:t xml:space="preserve"> w terminie 2 dni roboczych od daty zawarcia umowy na realizację zamówienia;</w:t>
      </w:r>
    </w:p>
    <w:p w14:paraId="6190F901" w14:textId="18DDFDBB" w:rsidR="0078086A" w:rsidRDefault="0078086A" w:rsidP="0078086A">
      <w:pPr>
        <w:pStyle w:val="Nagwek4"/>
      </w:pPr>
      <w:r>
        <w:t xml:space="preserve">10 pkt. otrzyma Wykonawca, który zaoferował rozpoczęcie świadczenia usług przez </w:t>
      </w:r>
      <w:r w:rsidR="004250F7">
        <w:t>Projektanta Urządzeń</w:t>
      </w:r>
      <w:r>
        <w:t xml:space="preserve"> w terminie 3 dni roboczych od daty zawarcia umowy na realizację zamówienia;</w:t>
      </w:r>
    </w:p>
    <w:p w14:paraId="4067AA3C" w14:textId="3197C623" w:rsidR="005F5EAA" w:rsidRDefault="005F5EAA" w:rsidP="005F5EAA">
      <w:pPr>
        <w:pStyle w:val="Nagwek4"/>
      </w:pPr>
      <w:r>
        <w:t xml:space="preserve">5 pkt. otrzyma Wykonawca, który zaoferował rozpoczęcie świadczenia usług przez </w:t>
      </w:r>
      <w:r w:rsidR="004250F7">
        <w:t>Projektanta Urządzeń</w:t>
      </w:r>
      <w:r>
        <w:t xml:space="preserve"> w terminie 4 dni roboczych od daty zawarcia umowy na realizację zamówienia;</w:t>
      </w:r>
    </w:p>
    <w:p w14:paraId="63FA8674" w14:textId="55448249" w:rsidR="005F5EAA" w:rsidRDefault="005F5EAA" w:rsidP="005F5EAA">
      <w:pPr>
        <w:pStyle w:val="Nagwek4"/>
      </w:pPr>
      <w:r>
        <w:t xml:space="preserve">0 pkt. otrzyma Wykonawca, który zaoferował rozpoczęcie świadczenia usług przez </w:t>
      </w:r>
      <w:r w:rsidR="004250F7">
        <w:t>Projektanta Urządzeń</w:t>
      </w:r>
      <w:r>
        <w:t xml:space="preserve"> w terminie 5 dni roboczych od daty zawarcia umowy na realizację zamówienia.</w:t>
      </w:r>
    </w:p>
    <w:p w14:paraId="6237A0D8" w14:textId="2E596972" w:rsidR="005F5EAA" w:rsidRDefault="005F5EAA" w:rsidP="005F5EAA">
      <w:pPr>
        <w:pStyle w:val="Nagwek3"/>
      </w:pPr>
      <w:r>
        <w:t xml:space="preserve">w kryterium K3 – liczba godzin świadczenia usług przez </w:t>
      </w:r>
      <w:r w:rsidR="001A2576">
        <w:t>Projektanta Urządzeń</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1C59F388" w14:textId="479FCF0D" w:rsidR="005F5EAA" w:rsidRDefault="005F5EAA" w:rsidP="005F5EAA">
      <w:pPr>
        <w:pStyle w:val="Nagwek4"/>
      </w:pPr>
      <w:r>
        <w:t xml:space="preserve">20 pkt. otrzyma Wykonawca, który zaoferował co najmniej </w:t>
      </w:r>
      <w:r w:rsidR="006034B4">
        <w:t xml:space="preserve">60% </w:t>
      </w:r>
      <w:r>
        <w:t xml:space="preserve">godzin świadczenia usług przez </w:t>
      </w:r>
      <w:r w:rsidR="001A2576">
        <w:t>Projektanta Urządzeń</w:t>
      </w:r>
      <w:r>
        <w:t xml:space="preserve"> w siedzibie Zamawiającego w każdym miesiącu obowiązywania umowy na realizację zamówienia;</w:t>
      </w:r>
    </w:p>
    <w:p w14:paraId="777DEB33" w14:textId="4B000A05" w:rsidR="005F5EAA" w:rsidRDefault="005F5EAA" w:rsidP="005F5EAA">
      <w:pPr>
        <w:pStyle w:val="Nagwek4"/>
      </w:pPr>
      <w:r>
        <w:t xml:space="preserve">15 pkt. otrzyma Wykonawca, który zaoferował co najmniej </w:t>
      </w:r>
      <w:r w:rsidR="006034B4">
        <w:t xml:space="preserve">50% </w:t>
      </w:r>
      <w:r>
        <w:t xml:space="preserve">godzin świadczenia usług przez </w:t>
      </w:r>
      <w:r w:rsidR="001A2576">
        <w:t>Projektanta Urządzeń</w:t>
      </w:r>
      <w:r>
        <w:t xml:space="preserve"> w siedzibie Zamawiającego w każdym miesiącu obowiązywania umowy na realizację zamówienia;</w:t>
      </w:r>
    </w:p>
    <w:p w14:paraId="1E9FF57B" w14:textId="535637CA" w:rsidR="005F5EAA" w:rsidRDefault="005F5EAA" w:rsidP="005F5EAA">
      <w:pPr>
        <w:pStyle w:val="Nagwek4"/>
      </w:pPr>
      <w:r>
        <w:t xml:space="preserve">10 pkt. otrzyma Wykonawca, który zaoferował co najmniej </w:t>
      </w:r>
      <w:r w:rsidR="006034B4">
        <w:t xml:space="preserve">40% </w:t>
      </w:r>
      <w:r>
        <w:t xml:space="preserve">godzin świadczenia usług przez </w:t>
      </w:r>
      <w:r w:rsidR="001A2576">
        <w:t>Projektanta Urządzeń</w:t>
      </w:r>
      <w:r>
        <w:t xml:space="preserve"> w siedzibie Zamawiającego w każdym miesiącu obowiązywania umowy na realizację zamówienia;</w:t>
      </w:r>
    </w:p>
    <w:p w14:paraId="45102DA9" w14:textId="00C23612" w:rsidR="005F5EAA" w:rsidRDefault="005F5EAA" w:rsidP="005F5EAA">
      <w:pPr>
        <w:pStyle w:val="Nagwek4"/>
      </w:pPr>
      <w:r>
        <w:t xml:space="preserve">5 pkt. otrzyma Wykonawca, który zaoferował co najmniej </w:t>
      </w:r>
      <w:r w:rsidR="006034B4">
        <w:t xml:space="preserve">30% </w:t>
      </w:r>
      <w:r>
        <w:t xml:space="preserve">godzin świadczenia usług przez </w:t>
      </w:r>
      <w:r w:rsidR="001A2576">
        <w:t>Projektanta Urządzeń</w:t>
      </w:r>
      <w:r>
        <w:t xml:space="preserve"> w siedzibie Zamawiającego w każdym miesiącu obowiązywania umowy na realizację zamówienia;</w:t>
      </w:r>
    </w:p>
    <w:p w14:paraId="6E366AE6" w14:textId="7BF32CD5" w:rsidR="005F5EAA" w:rsidRDefault="005F5EAA" w:rsidP="005F5EAA">
      <w:pPr>
        <w:pStyle w:val="Nagwek4"/>
      </w:pPr>
      <w:r>
        <w:lastRenderedPageBreak/>
        <w:t xml:space="preserve">0 pkt. otrzyma Wykonawca, który zaoferował co najmniej </w:t>
      </w:r>
      <w:r w:rsidR="006034B4">
        <w:t xml:space="preserve">20% </w:t>
      </w:r>
      <w:r>
        <w:t xml:space="preserve">godzin świadczenia usług przez </w:t>
      </w:r>
      <w:r w:rsidR="001A2576">
        <w:t>Projektanta Urządzeń</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2A16D318" w:rsidR="005F5EAA" w:rsidRDefault="005F5EAA" w:rsidP="005F5EAA">
      <w:pPr>
        <w:pStyle w:val="Nagwek3"/>
      </w:pPr>
      <w:r>
        <w:t>w kryterium K5 – doświadczenie w zakresie realizacji projektów dla branży energetycznej, liczba przyznanych ofercie badanej punktów ustalona zostanie według poniższej skali:</w:t>
      </w:r>
    </w:p>
    <w:p w14:paraId="2C4730AF" w14:textId="2D730AD3" w:rsidR="005F5EAA" w:rsidRDefault="005F5EAA" w:rsidP="005F5EAA">
      <w:pPr>
        <w:pStyle w:val="Nagwek4"/>
      </w:pPr>
      <w:r>
        <w:t xml:space="preserve">10 pkt. otrzyma Wykonawca, który wykazał, że dysponuje co najmniej jedną osobą, która w ramach realizacji umowy obejmie funkcję </w:t>
      </w:r>
      <w:r w:rsidR="003A1FAC">
        <w:t>Projektanta Urządzeń</w:t>
      </w:r>
      <w:r>
        <w:t xml:space="preserve">, która uczestniczyła </w:t>
      </w:r>
      <w:r w:rsidR="00143C1E">
        <w:t xml:space="preserve">jako projektant urządzeń </w:t>
      </w:r>
      <w:r w:rsidR="003A1FAC">
        <w:t>w realizacji co najmniej 4</w:t>
      </w:r>
      <w:r>
        <w:t xml:space="preserve"> projektów dla branży energetycznej;</w:t>
      </w:r>
    </w:p>
    <w:p w14:paraId="7592D324" w14:textId="31730690" w:rsidR="005F5EAA" w:rsidRDefault="005F5EAA" w:rsidP="005F5EAA">
      <w:pPr>
        <w:pStyle w:val="Nagwek4"/>
      </w:pPr>
      <w:r>
        <w:t xml:space="preserve">5 pkt. otrzyma Wykonawca, który wykazał, że dysponuje co najmniej jedną osobą, która w ramach realizacji umowy obejmie funkcję </w:t>
      </w:r>
      <w:r w:rsidR="003A1FAC">
        <w:t>Projektanta Urządzeń</w:t>
      </w:r>
      <w:r>
        <w:t xml:space="preserve">, która uczestniczyła </w:t>
      </w:r>
      <w:r w:rsidR="00143C1E">
        <w:t xml:space="preserve">jako projektant urządzeń </w:t>
      </w:r>
      <w:r w:rsidR="003A1FAC">
        <w:t>w realizacji co najmniej 3</w:t>
      </w:r>
      <w:r>
        <w:t xml:space="preserve"> projektów dla branży energetycznej;</w:t>
      </w:r>
    </w:p>
    <w:p w14:paraId="3AF538FD" w14:textId="24CF87D9" w:rsidR="005F5EAA" w:rsidRDefault="005F5EAA" w:rsidP="005F5EAA">
      <w:pPr>
        <w:pStyle w:val="Nagwek4"/>
      </w:pPr>
      <w:r>
        <w:t xml:space="preserve">0 pkt. otrzyma Wykonawca, który wykazał, że dysponuje co najmniej jedną osobą, która w ramach realizacji umowy obejmie funkcję </w:t>
      </w:r>
      <w:r w:rsidR="003A1FAC">
        <w:t>Projektanta Urządzeń</w:t>
      </w:r>
      <w:r>
        <w:t xml:space="preserve">, która uczestniczyła </w:t>
      </w:r>
      <w:r w:rsidR="00143C1E">
        <w:t xml:space="preserve">jako projektant urządzeń </w:t>
      </w:r>
      <w:r w:rsidR="002C4BBE">
        <w:t>w realizacji co najmniej 1</w:t>
      </w:r>
      <w:r>
        <w:t xml:space="preserve"> projekt</w:t>
      </w:r>
      <w:r w:rsidR="002C4BBE">
        <w:t>u</w:t>
      </w:r>
      <w:r>
        <w:t xml:space="preserve">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05BA83CD" w:rsidR="00AC6A35" w:rsidRPr="00AC6A35" w:rsidRDefault="00AC6A35" w:rsidP="00AC6A35">
      <w:pPr>
        <w:pStyle w:val="Nagwek2"/>
      </w:pPr>
      <w:r>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3A1FAC">
        <w:t>Projektanta Urządzeń</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w:t>
      </w:r>
      <w:r>
        <w:lastRenderedPageBreak/>
        <w:t>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358EF913" w:rsidR="00243575" w:rsidRDefault="00243575" w:rsidP="00243575">
      <w:pPr>
        <w:pStyle w:val="Nagwek3"/>
      </w:pPr>
      <w:r>
        <w:t xml:space="preserve">rozpoczęcie świadczenia usług przez </w:t>
      </w:r>
      <w:r w:rsidR="003A1FAC">
        <w:t>Projektanta Urządzeń</w:t>
      </w:r>
      <w:r>
        <w:t xml:space="preserve"> nastąpi najpóźniej w terminie 5 dni roboczych od daty zawarcia umowy na realizację zamówienia. Wykonawca może zaoferować krótszy termin rozpoczęcia świadczenia usług przez </w:t>
      </w:r>
      <w:r w:rsidR="003A1FAC">
        <w:t>Projektanta Urządzeń</w:t>
      </w:r>
      <w:r>
        <w:t>, co będzie dodatkowo punktowane w ramach kryterium oceny ofert K2;</w:t>
      </w:r>
    </w:p>
    <w:p w14:paraId="229727A7" w14:textId="50E00666" w:rsidR="00243575" w:rsidRDefault="00ED1FB6" w:rsidP="00243575">
      <w:pPr>
        <w:pStyle w:val="Nagwek3"/>
      </w:pPr>
      <w:r>
        <w:t xml:space="preserve">w każdym miesiącu obowiązywania umowy na realizację zamówienia usługi świadczone będą przez </w:t>
      </w:r>
      <w:r w:rsidR="003A1FAC">
        <w:t>Projektanta Urządzeń</w:t>
      </w:r>
      <w:r>
        <w:t xml:space="preserve"> w siedzibie Zamawiającego w wymiarze co najmniej </w:t>
      </w:r>
      <w:r w:rsidR="00F77755">
        <w:t xml:space="preserve">20% </w:t>
      </w:r>
      <w:r>
        <w:t>godzin</w:t>
      </w:r>
      <w:r w:rsidR="00F77755">
        <w:t xml:space="preserve"> roboczych danego miesiąca</w:t>
      </w:r>
      <w:r>
        <w:t xml:space="preserve">. Wykonawca może zaoferować większy wymiar świadczenia usług przez </w:t>
      </w:r>
      <w:r w:rsidR="003A1FAC">
        <w:t>Projektanta Urządzeń</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lastRenderedPageBreak/>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4D0143D8" w:rsidR="00235658" w:rsidRDefault="00235658" w:rsidP="00235658">
      <w:pPr>
        <w:pStyle w:val="Podtytu"/>
      </w:pPr>
      <w:r>
        <w:t>Opis przedmiotu zamówienia</w:t>
      </w:r>
    </w:p>
    <w:p w14:paraId="3190A519" w14:textId="77777777" w:rsidR="00B83298" w:rsidRDefault="00B83298" w:rsidP="00B83298"/>
    <w:p w14:paraId="17B1DBA4" w14:textId="5D1C31C1" w:rsidR="00B83298" w:rsidRDefault="00B83298" w:rsidP="00B83298">
      <w:r>
        <w:t xml:space="preserve">Przedmiotem zamówienia jest świadczenie usług przez </w:t>
      </w:r>
      <w:r w:rsidR="00472095">
        <w:t>Projektanta Urządzeń</w:t>
      </w:r>
      <w:r>
        <w:t xml:space="preserve">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1D43E711" w14:textId="50793333" w:rsidR="00B83298" w:rsidRDefault="00B83298" w:rsidP="00B83298">
      <w:r>
        <w:t>W szczególności zamawiane prace</w:t>
      </w:r>
      <w:r w:rsidR="00B91EFB">
        <w:t xml:space="preserve"> to</w:t>
      </w:r>
      <w:r>
        <w:t>:</w:t>
      </w:r>
    </w:p>
    <w:p w14:paraId="54AE0750" w14:textId="0CE2F2D6" w:rsidR="00B91EFB" w:rsidRDefault="006A731C" w:rsidP="00111C88">
      <w:pPr>
        <w:pStyle w:val="Akapitzlist"/>
      </w:pPr>
      <w:r>
        <w:t xml:space="preserve">kompleksowe </w:t>
      </w:r>
      <w:r w:rsidR="00111C88">
        <w:t>projektowanie mikroprocesorowych urządzeń elektronicznych przeznaczonych do pracy ciągłej</w:t>
      </w:r>
      <w:r w:rsidR="00F221F3">
        <w:t xml:space="preserve"> w trudnych warunkach atmosferycznych (ciepło, zimno, wilgotność, drgania)</w:t>
      </w:r>
      <w:r w:rsidR="00111C88">
        <w:t>, z</w:t>
      </w:r>
      <w:r w:rsidR="00EC7750">
        <w:t xml:space="preserve">e szczególnym uwzględnieniem </w:t>
      </w:r>
      <w:r w:rsidR="006C2770">
        <w:t xml:space="preserve">dużego stopnia miniaturyzacji, </w:t>
      </w:r>
      <w:r w:rsidR="00EC7750">
        <w:t>konieczności niskiego poboru energii oraz niezawodności,</w:t>
      </w:r>
    </w:p>
    <w:p w14:paraId="1B08C06E" w14:textId="6A79A145" w:rsidR="008F7B7D" w:rsidRPr="008F7B7D" w:rsidRDefault="008F7B7D" w:rsidP="008F7B7D">
      <w:pPr>
        <w:pStyle w:val="Akapitzlist"/>
      </w:pPr>
      <w:r>
        <w:t>zapewnienie bezpieczeństwa urządzeń elektronicznych, w tym w szczególności zabezpieczenie przed utratą przetwarzanych danych, zapewnienie integralności danych, zabezpieczenie przed nieautoryzowanym wykorzystaniem urządzeń,</w:t>
      </w:r>
    </w:p>
    <w:p w14:paraId="51BD4CD8" w14:textId="12481E0E" w:rsidR="00C16D2B" w:rsidRDefault="00C16D2B" w:rsidP="00C16D2B">
      <w:pPr>
        <w:pStyle w:val="Akapitzlist"/>
      </w:pPr>
      <w:r>
        <w:t>przygotowywanie scenariuszy testowych oraz narzędzi do testów, iteracyjne testowanie kolejnych wersji prototypowych w celu wypracowania finalnego, przeznaczonego do komercjalizacji produktu,</w:t>
      </w:r>
    </w:p>
    <w:p w14:paraId="73B5ADB0" w14:textId="4E0A8072" w:rsidR="004C1510" w:rsidRDefault="004C1510" w:rsidP="004C1510">
      <w:pPr>
        <w:pStyle w:val="Akapitzlist"/>
      </w:pPr>
      <w:r>
        <w:t>przygotowywanie urządzeń elektronicznych do komercjalizacji, a tym uzyskanie wszelkich niezbędnych certyfikatów, takich jak np. EMC lub MIB,</w:t>
      </w:r>
    </w:p>
    <w:p w14:paraId="03EE8117" w14:textId="3985197C" w:rsidR="008F7B7D" w:rsidRPr="008F7B7D" w:rsidRDefault="008F7B7D" w:rsidP="008F7B7D">
      <w:pPr>
        <w:pStyle w:val="Akapitzlist"/>
      </w:pPr>
      <w:r>
        <w:t>dobór komponentów elektronicznych pod kątem ich dostępności, jakości, efektywności ekonomicznej, niezawodności,</w:t>
      </w:r>
      <w:r w:rsidR="00720878">
        <w:t xml:space="preserve"> bezpieczeństwa.</w:t>
      </w:r>
    </w:p>
    <w:p w14:paraId="70F50D66" w14:textId="77777777" w:rsidR="004C1510" w:rsidRPr="004C1510" w:rsidRDefault="004C1510" w:rsidP="00720878"/>
    <w:p w14:paraId="6EDED38F" w14:textId="46464EC1" w:rsidR="004C1510" w:rsidRPr="004C1510" w:rsidRDefault="004C1510" w:rsidP="004C1510"/>
    <w:p w14:paraId="6E4AB9D6" w14:textId="77777777" w:rsidR="00D912E4" w:rsidRPr="00D912E4" w:rsidRDefault="00D912E4" w:rsidP="00D912E4"/>
    <w:p w14:paraId="6402C4CC" w14:textId="77777777" w:rsidR="00C16D2B" w:rsidRPr="00C16D2B" w:rsidRDefault="00C16D2B" w:rsidP="00C16D2B"/>
    <w:p w14:paraId="62B44958" w14:textId="77777777" w:rsidR="00EC7750" w:rsidRPr="00EC7750" w:rsidRDefault="00EC7750" w:rsidP="00EC7750"/>
    <w:p w14:paraId="50642D5D" w14:textId="77777777" w:rsidR="00E80DEA" w:rsidRPr="00E80DEA" w:rsidRDefault="00E80DEA" w:rsidP="00E80DEA"/>
    <w:p w14:paraId="5BC7A217" w14:textId="77777777" w:rsidR="00111C88" w:rsidRPr="00111C88" w:rsidRDefault="00111C88" w:rsidP="00111C88"/>
    <w:p w14:paraId="4934AAE4" w14:textId="048CBBBB" w:rsidR="00B83298" w:rsidRDefault="00B83298">
      <w:pPr>
        <w:spacing w:before="0" w:after="200"/>
        <w:jc w:val="left"/>
        <w:rPr>
          <w:rFonts w:eastAsiaTheme="majorEastAsia" w:cstheme="majorBidi"/>
          <w:b/>
          <w:iCs/>
          <w:color w:val="000000" w:themeColor="text1"/>
          <w:spacing w:val="15"/>
          <w:sz w:val="22"/>
          <w:szCs w:val="24"/>
        </w:rPr>
      </w:pPr>
      <w:r>
        <w:rPr>
          <w:rFonts w:eastAsiaTheme="majorEastAsia" w:cstheme="majorBidi"/>
          <w:b/>
          <w:iCs/>
          <w:color w:val="000000" w:themeColor="text1"/>
          <w:spacing w:val="15"/>
          <w:sz w:val="22"/>
          <w:szCs w:val="24"/>
        </w:rPr>
        <w:br w:type="page"/>
      </w:r>
    </w:p>
    <w:p w14:paraId="260AB2AD" w14:textId="77777777" w:rsidR="00B83298" w:rsidRDefault="00B83298">
      <w:pPr>
        <w:spacing w:before="0" w:after="200"/>
        <w:jc w:val="left"/>
        <w:rPr>
          <w:rFonts w:eastAsiaTheme="majorEastAsia" w:cstheme="majorBidi"/>
          <w:b/>
          <w:iCs/>
          <w:color w:val="000000" w:themeColor="text1"/>
          <w:spacing w:val="15"/>
          <w:sz w:val="22"/>
          <w:szCs w:val="24"/>
        </w:rPr>
      </w:pPr>
    </w:p>
    <w:p w14:paraId="58F513B1" w14:textId="111CC8F4" w:rsidR="00235658" w:rsidRDefault="00235658" w:rsidP="00235658">
      <w:pPr>
        <w:pStyle w:val="Tytu"/>
      </w:pPr>
      <w:r>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72A37B59"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3B630F">
        <w:rPr>
          <w:i/>
        </w:rPr>
        <w:t>Projektanta Urządzeń</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3B630F">
        <w:t>stawie zapytania ofertowego nr 8</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5C7633E3"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3B630F">
        <w:rPr>
          <w:i/>
        </w:rPr>
        <w:t>Projektanta Urządzeń</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A9477D">
        <w:t>st</w:t>
      </w:r>
      <w:r w:rsidR="003B630F">
        <w:t>awie zapytania ofertowego nr 8</w:t>
      </w:r>
      <w:r w:rsidR="00F23AEF">
        <w:t>/2017, Wykonawca oświadcza, że</w:t>
      </w:r>
      <w:r w:rsidR="00212094">
        <w:t xml:space="preserve"> spełnia warunki udziału w postępowaniu dotyczące</w:t>
      </w:r>
      <w:r w:rsidR="00F23AEF">
        <w:t>:</w:t>
      </w:r>
    </w:p>
    <w:p w14:paraId="68A6C5D6" w14:textId="3ABAB17F" w:rsidR="009A365E" w:rsidRDefault="009A365E" w:rsidP="00111C88">
      <w:pPr>
        <w:pStyle w:val="Akapitzlist"/>
      </w:pPr>
      <w:r>
        <w:t>posiadania uprawnień do wykonywania określonej działalności lub czynności, jeżeli przepisy prawa nakładają obowiązek ich posiadania (pkt. 5.2.1 zapytania ofertowego)</w:t>
      </w:r>
      <w:r w:rsidR="00212094">
        <w:t>;</w:t>
      </w:r>
    </w:p>
    <w:p w14:paraId="74BF8235" w14:textId="00B5228A" w:rsidR="00212094" w:rsidRDefault="009A365E" w:rsidP="00111C88">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3B630F">
        <w:t>Projektanta Urządzeń</w:t>
      </w:r>
      <w:r>
        <w:t>, posiadającą wiedzę i doświadczenie</w:t>
      </w:r>
      <w:r w:rsidR="0094477B">
        <w:t xml:space="preserve"> o</w:t>
      </w:r>
      <w:r w:rsidR="0060501C">
        <w:t>kreślone w pkt. 5.2.2 lit. a – g</w:t>
      </w:r>
      <w:r w:rsidR="0094477B">
        <w:t xml:space="preserve">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489B58E3" w:rsidR="0094477B" w:rsidRDefault="0094477B" w:rsidP="0094477B">
      <w:pPr>
        <w:ind w:left="426"/>
      </w:pPr>
      <w:r>
        <w:t xml:space="preserve">Wykonawca oświadcza, że ww. osoba, która w ramach realizacji umowy na realizację zamówienia obejmie funkcję </w:t>
      </w:r>
      <w:r w:rsidR="0060501C">
        <w:t>Projektanta Urządzeń</w:t>
      </w:r>
      <w:r>
        <w:t xml:space="preserve">, uczestniczyła </w:t>
      </w:r>
      <w:r w:rsidR="00143C1E">
        <w:t xml:space="preserve">jako projektant urządzeń </w:t>
      </w:r>
      <w:r>
        <w:t>w realizacji następujących projektów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6B26D3">
        <w:tc>
          <w:tcPr>
            <w:tcW w:w="462" w:type="dxa"/>
            <w:vAlign w:val="center"/>
          </w:tcPr>
          <w:p w14:paraId="46B8576A" w14:textId="6610CB37" w:rsidR="0094477B" w:rsidRPr="0094477B" w:rsidRDefault="0094477B" w:rsidP="0094477B">
            <w:pPr>
              <w:jc w:val="center"/>
              <w:rPr>
                <w:b/>
              </w:rPr>
            </w:pPr>
            <w:r w:rsidRPr="0094477B">
              <w:rPr>
                <w:b/>
              </w:rPr>
              <w:t>Lp.</w:t>
            </w:r>
          </w:p>
        </w:tc>
        <w:tc>
          <w:tcPr>
            <w:tcW w:w="4036" w:type="dxa"/>
            <w:vAlign w:val="center"/>
          </w:tcPr>
          <w:p w14:paraId="28FE46F0" w14:textId="2D50EB5A" w:rsidR="0094477B" w:rsidRPr="0094477B" w:rsidRDefault="0094477B" w:rsidP="0094477B">
            <w:pPr>
              <w:jc w:val="center"/>
              <w:rPr>
                <w:b/>
              </w:rPr>
            </w:pPr>
            <w:r w:rsidRPr="0094477B">
              <w:rPr>
                <w:b/>
              </w:rPr>
              <w:t>Nazwa projektu</w:t>
            </w:r>
          </w:p>
        </w:tc>
        <w:tc>
          <w:tcPr>
            <w:tcW w:w="4364"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6B26D3">
        <w:tc>
          <w:tcPr>
            <w:tcW w:w="462" w:type="dxa"/>
            <w:vAlign w:val="center"/>
          </w:tcPr>
          <w:p w14:paraId="2F74DBEF" w14:textId="00F197CD" w:rsidR="0094477B" w:rsidRDefault="0094477B" w:rsidP="0094477B">
            <w:pPr>
              <w:jc w:val="center"/>
            </w:pPr>
            <w:r>
              <w:t>1</w:t>
            </w:r>
          </w:p>
        </w:tc>
        <w:tc>
          <w:tcPr>
            <w:tcW w:w="4036" w:type="dxa"/>
            <w:vAlign w:val="center"/>
          </w:tcPr>
          <w:p w14:paraId="31262F8D" w14:textId="77777777" w:rsidR="0094477B" w:rsidRDefault="0094477B" w:rsidP="0094477B">
            <w:pPr>
              <w:jc w:val="left"/>
            </w:pPr>
          </w:p>
        </w:tc>
        <w:tc>
          <w:tcPr>
            <w:tcW w:w="4364" w:type="dxa"/>
            <w:vAlign w:val="center"/>
          </w:tcPr>
          <w:p w14:paraId="20FAF1E4" w14:textId="77777777" w:rsidR="0094477B" w:rsidRDefault="0094477B" w:rsidP="0094477B">
            <w:pPr>
              <w:jc w:val="left"/>
            </w:pPr>
          </w:p>
        </w:tc>
      </w:tr>
      <w:tr w:rsidR="0094477B" w14:paraId="0CC97500" w14:textId="77777777" w:rsidTr="006B26D3">
        <w:tc>
          <w:tcPr>
            <w:tcW w:w="462" w:type="dxa"/>
            <w:vAlign w:val="center"/>
          </w:tcPr>
          <w:p w14:paraId="6AD8E08B" w14:textId="4F595542" w:rsidR="0094477B" w:rsidRDefault="0094477B" w:rsidP="0094477B">
            <w:pPr>
              <w:jc w:val="center"/>
            </w:pPr>
            <w:r>
              <w:t>2</w:t>
            </w:r>
          </w:p>
        </w:tc>
        <w:tc>
          <w:tcPr>
            <w:tcW w:w="4036" w:type="dxa"/>
            <w:vAlign w:val="center"/>
          </w:tcPr>
          <w:p w14:paraId="1D2B35AD" w14:textId="77777777" w:rsidR="0094477B" w:rsidRDefault="0094477B" w:rsidP="0094477B">
            <w:pPr>
              <w:jc w:val="left"/>
            </w:pPr>
          </w:p>
        </w:tc>
        <w:tc>
          <w:tcPr>
            <w:tcW w:w="4364" w:type="dxa"/>
            <w:vAlign w:val="center"/>
          </w:tcPr>
          <w:p w14:paraId="1DB6E705" w14:textId="77777777" w:rsidR="0094477B" w:rsidRDefault="0094477B" w:rsidP="0094477B">
            <w:pPr>
              <w:jc w:val="left"/>
            </w:pPr>
          </w:p>
        </w:tc>
      </w:tr>
      <w:tr w:rsidR="0060501C" w14:paraId="428ABB53" w14:textId="77777777" w:rsidTr="00825530">
        <w:tc>
          <w:tcPr>
            <w:tcW w:w="462" w:type="dxa"/>
            <w:vAlign w:val="center"/>
          </w:tcPr>
          <w:p w14:paraId="0ED90B21" w14:textId="77777777" w:rsidR="0060501C" w:rsidRDefault="0060501C" w:rsidP="00825530">
            <w:pPr>
              <w:jc w:val="center"/>
            </w:pPr>
            <w:r>
              <w:t>3</w:t>
            </w:r>
          </w:p>
        </w:tc>
        <w:tc>
          <w:tcPr>
            <w:tcW w:w="4036" w:type="dxa"/>
            <w:vAlign w:val="center"/>
          </w:tcPr>
          <w:p w14:paraId="378CA9EF" w14:textId="77777777" w:rsidR="0060501C" w:rsidRDefault="0060501C" w:rsidP="00825530">
            <w:pPr>
              <w:jc w:val="left"/>
            </w:pPr>
          </w:p>
        </w:tc>
        <w:tc>
          <w:tcPr>
            <w:tcW w:w="4364" w:type="dxa"/>
            <w:vAlign w:val="center"/>
          </w:tcPr>
          <w:p w14:paraId="2A601177" w14:textId="77777777" w:rsidR="0060501C" w:rsidRDefault="0060501C" w:rsidP="00825530">
            <w:pPr>
              <w:jc w:val="left"/>
            </w:pPr>
          </w:p>
        </w:tc>
      </w:tr>
      <w:tr w:rsidR="0094477B" w14:paraId="64E95FBB" w14:textId="77777777" w:rsidTr="006B26D3">
        <w:tc>
          <w:tcPr>
            <w:tcW w:w="462" w:type="dxa"/>
            <w:vAlign w:val="center"/>
          </w:tcPr>
          <w:p w14:paraId="279A2DBC" w14:textId="668FDEC9" w:rsidR="0094477B" w:rsidRDefault="0060501C" w:rsidP="0094477B">
            <w:pPr>
              <w:jc w:val="center"/>
            </w:pPr>
            <w:r>
              <w:lastRenderedPageBreak/>
              <w:t>4</w:t>
            </w:r>
          </w:p>
        </w:tc>
        <w:tc>
          <w:tcPr>
            <w:tcW w:w="4036" w:type="dxa"/>
            <w:vAlign w:val="center"/>
          </w:tcPr>
          <w:p w14:paraId="60D949A1" w14:textId="77777777" w:rsidR="0094477B" w:rsidRDefault="0094477B" w:rsidP="0094477B">
            <w:pPr>
              <w:jc w:val="left"/>
            </w:pPr>
          </w:p>
        </w:tc>
        <w:tc>
          <w:tcPr>
            <w:tcW w:w="4364" w:type="dxa"/>
            <w:vAlign w:val="center"/>
          </w:tcPr>
          <w:p w14:paraId="0AEA9882" w14:textId="77777777" w:rsidR="0094477B" w:rsidRDefault="0094477B" w:rsidP="0094477B">
            <w:pPr>
              <w:jc w:val="left"/>
            </w:pPr>
          </w:p>
        </w:tc>
      </w:tr>
    </w:tbl>
    <w:p w14:paraId="5EAFB5A0" w14:textId="4BABD577" w:rsidR="00F23AEF" w:rsidRDefault="0094477B" w:rsidP="00111C88">
      <w:pPr>
        <w:pStyle w:val="Akapitzlist"/>
      </w:pPr>
      <w:r>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760389" w:rsidRDefault="007340E7" w:rsidP="007340E7">
      <w:pPr>
        <w:ind w:left="6379"/>
        <w:rPr>
          <w:lang w:val="en-US"/>
        </w:rPr>
      </w:pPr>
      <w:proofErr w:type="spellStart"/>
      <w:r w:rsidRPr="00760389">
        <w:rPr>
          <w:lang w:val="en-US"/>
        </w:rPr>
        <w:t>Atende</w:t>
      </w:r>
      <w:proofErr w:type="spellEnd"/>
      <w:r w:rsidRPr="00760389">
        <w:rPr>
          <w:lang w:val="en-US"/>
        </w:rPr>
        <w:t xml:space="preserve"> Software sp. z </w:t>
      </w:r>
      <w:proofErr w:type="spellStart"/>
      <w:r w:rsidRPr="00760389">
        <w:rPr>
          <w:lang w:val="en-US"/>
        </w:rPr>
        <w:t>o.o</w:t>
      </w:r>
      <w:proofErr w:type="spellEnd"/>
      <w:r w:rsidRPr="00760389">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3CED9324"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60501C">
        <w:rPr>
          <w:b/>
          <w:i/>
          <w:sz w:val="22"/>
        </w:rPr>
        <w:t>PROJEKTANTA URZĄDZEŃ</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0ABC2199" w:rsidR="002750E2" w:rsidRDefault="003B3A22" w:rsidP="002750E2">
      <w:r>
        <w:t xml:space="preserve">Przystępując do udziału w postępowaniu o udzielenie zamówienia pn. </w:t>
      </w:r>
      <w:r w:rsidRPr="00096FEC">
        <w:rPr>
          <w:i/>
        </w:rPr>
        <w:t xml:space="preserve">Świadczenie usług przez </w:t>
      </w:r>
      <w:r w:rsidR="0060501C">
        <w:rPr>
          <w:i/>
        </w:rPr>
        <w:t>Projektanta Urządzeń</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w:t>
      </w:r>
      <w:r w:rsidR="0060501C">
        <w:t>8</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33BFA2B0" w:rsidR="00E07153" w:rsidRDefault="00E07153" w:rsidP="0060501C">
            <w:pPr>
              <w:jc w:val="left"/>
            </w:pPr>
            <w:r>
              <w:t xml:space="preserve">cena netto za jedną godzinę świadczenia usług przez </w:t>
            </w:r>
            <w:r w:rsidR="0060501C">
              <w:t>Projektanta Urządzeń</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450789EE" w:rsidR="007340E7" w:rsidRDefault="0065619E" w:rsidP="0060501C">
            <w:pPr>
              <w:jc w:val="left"/>
            </w:pPr>
            <w:r>
              <w:t xml:space="preserve">cena brutto za jedną godzinę świadczenia usług przez </w:t>
            </w:r>
            <w:r w:rsidR="0060501C">
              <w:t>Projektanta Urządzeń</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2A1D981C" w:rsidR="007340E7" w:rsidRDefault="00E07153" w:rsidP="0060501C">
            <w:pPr>
              <w:jc w:val="left"/>
            </w:pPr>
            <w:r>
              <w:t xml:space="preserve">termin rozpoczęcia świadczenia usług przez </w:t>
            </w:r>
            <w:r w:rsidR="0060501C">
              <w:t>Projektanta Urządzeń</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49E57F7D" w:rsidR="00E07153" w:rsidRDefault="00E07153" w:rsidP="0060501C">
            <w:pPr>
              <w:jc w:val="left"/>
            </w:pPr>
            <w:r>
              <w:t xml:space="preserve">liczba godzin świadczenia usług przez </w:t>
            </w:r>
            <w:r w:rsidR="0060501C">
              <w:lastRenderedPageBreak/>
              <w:t>Projektanta Urządzeń</w:t>
            </w:r>
            <w:r>
              <w:t xml:space="preserve"> w siedzibie Zamawiającego w każdym miesiącu obowiązywania umowy na realizację zamówienia</w:t>
            </w:r>
          </w:p>
        </w:tc>
        <w:tc>
          <w:tcPr>
            <w:tcW w:w="2835" w:type="dxa"/>
            <w:vAlign w:val="center"/>
          </w:tcPr>
          <w:p w14:paraId="5B9D03D3" w14:textId="77777777" w:rsidR="00E07153" w:rsidRDefault="00E07153" w:rsidP="00E07153">
            <w:pPr>
              <w:jc w:val="center"/>
            </w:pPr>
            <w:r>
              <w:lastRenderedPageBreak/>
              <w:t xml:space="preserve">minimalnie </w:t>
            </w:r>
            <w:r w:rsidRPr="00E07153">
              <w:rPr>
                <w:highlight w:val="yellow"/>
              </w:rPr>
              <w:t>00</w:t>
            </w:r>
            <w:r>
              <w:t xml:space="preserve"> godzin</w:t>
            </w:r>
          </w:p>
        </w:tc>
        <w:tc>
          <w:tcPr>
            <w:tcW w:w="2732" w:type="dxa"/>
            <w:vAlign w:val="center"/>
          </w:tcPr>
          <w:p w14:paraId="31A8957D" w14:textId="379E1D96" w:rsidR="00E07153" w:rsidRDefault="00E07153" w:rsidP="00E07153">
            <w:pPr>
              <w:jc w:val="center"/>
            </w:pPr>
            <w:r>
              <w:t>… godzin</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582E9D1D" w:rsidR="00E07153" w:rsidRDefault="00E07153" w:rsidP="00111C88">
      <w:pPr>
        <w:pStyle w:val="Akapitzlist"/>
      </w:pPr>
      <w:r>
        <w:t>wykona przedmiot zamówienia do dnia 20.0</w:t>
      </w:r>
      <w:r w:rsidR="0060501C">
        <w:t>9</w:t>
      </w:r>
      <w:r>
        <w:t>.2018 r.</w:t>
      </w:r>
    </w:p>
    <w:p w14:paraId="5DA3B488" w14:textId="77777777" w:rsidR="00E07153" w:rsidRDefault="00E07153" w:rsidP="00111C88">
      <w:pPr>
        <w:pStyle w:val="Akapitzlist"/>
      </w:pPr>
      <w:r>
        <w:t>zapoznał się i akceptuje istotne postanowienie umowy określone w załączniku nr 5 do zapytania ofertowego.</w:t>
      </w:r>
    </w:p>
    <w:p w14:paraId="567B19C5" w14:textId="77777777" w:rsidR="00E07153" w:rsidRDefault="00E07153" w:rsidP="00111C88">
      <w:pPr>
        <w:pStyle w:val="Akapitzlist"/>
      </w:pPr>
      <w:r>
        <w:t>zapoznał się z opisem przedmiotu zamówienia stanowiącym załącznik nr 1 do zapytania ofertowego.</w:t>
      </w:r>
    </w:p>
    <w:p w14:paraId="2C6E1D5F" w14:textId="77777777" w:rsidR="00F70ABD" w:rsidRDefault="00E07153" w:rsidP="00111C88">
      <w:pPr>
        <w:pStyle w:val="Akapitzlist"/>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111C88">
      <w:pPr>
        <w:pStyle w:val="Akapitzlist"/>
      </w:pPr>
      <w:r>
        <w:t>oświadczenie o braku podstaw do wykluczenia z udziału w postępowaniu;</w:t>
      </w:r>
    </w:p>
    <w:p w14:paraId="4945C997" w14:textId="4DC3C150" w:rsidR="00846E1C" w:rsidRDefault="00846E1C" w:rsidP="00111C88">
      <w:pPr>
        <w:pStyle w:val="Akapitzlist"/>
      </w:pPr>
      <w:r>
        <w:t>oświadczenie o spełnianiu warunków udziału w postępowaniu;</w:t>
      </w:r>
    </w:p>
    <w:p w14:paraId="5BAB17FA" w14:textId="709C1840" w:rsidR="00846E1C" w:rsidRDefault="00846E1C" w:rsidP="00111C88">
      <w:pPr>
        <w:pStyle w:val="Akapitzlist"/>
      </w:pPr>
      <w:r w:rsidRPr="003D2C4C">
        <w:t xml:space="preserve">aktualny odpis z Krajowego Rejestru Sądowego </w:t>
      </w:r>
      <w:r w:rsidR="002C4EF6" w:rsidRPr="003D2C4C">
        <w:t>/</w:t>
      </w:r>
      <w:r w:rsidRPr="003D2C4C">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111C88">
      <w:pPr>
        <w:pStyle w:val="Akapitzlist"/>
      </w:pPr>
      <w:r w:rsidRPr="003D2C4C">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111C88">
      <w:pPr>
        <w:pStyle w:val="Akapitzlist"/>
      </w:pPr>
      <w:r w:rsidRPr="003D2C4C">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4B2D3" w14:textId="77777777" w:rsidR="003136D0" w:rsidRDefault="003136D0" w:rsidP="00D97AA8">
      <w:pPr>
        <w:spacing w:line="240" w:lineRule="auto"/>
      </w:pPr>
      <w:r>
        <w:separator/>
      </w:r>
    </w:p>
  </w:endnote>
  <w:endnote w:type="continuationSeparator" w:id="0">
    <w:p w14:paraId="715B0D63" w14:textId="77777777" w:rsidR="003136D0" w:rsidRDefault="003136D0"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1E34C" w14:textId="77777777" w:rsidR="003136D0" w:rsidRDefault="003136D0" w:rsidP="00D97AA8">
      <w:pPr>
        <w:spacing w:line="240" w:lineRule="auto"/>
      </w:pPr>
      <w:r>
        <w:separator/>
      </w:r>
    </w:p>
  </w:footnote>
  <w:footnote w:type="continuationSeparator" w:id="0">
    <w:p w14:paraId="23951D5E" w14:textId="77777777" w:rsidR="003136D0" w:rsidRDefault="003136D0"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56E16EA"/>
    <w:multiLevelType w:val="hybridMultilevel"/>
    <w:tmpl w:val="BC06EB6C"/>
    <w:lvl w:ilvl="0" w:tplc="57502DFE">
      <w:start w:val="1"/>
      <w:numFmt w:val="bullet"/>
      <w:pStyle w:val="Akapitzlis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7"/>
  </w:num>
  <w:num w:numId="5">
    <w:abstractNumId w:val="2"/>
  </w:num>
  <w:num w:numId="6">
    <w:abstractNumId w:val="10"/>
  </w:num>
  <w:num w:numId="7">
    <w:abstractNumId w:val="8"/>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 w:numId="37">
    <w:abstractNumId w:val="6"/>
  </w:num>
  <w:num w:numId="38">
    <w:abstractNumId w:val="6"/>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461C"/>
    <w:rsid w:val="00015B2F"/>
    <w:rsid w:val="00020F75"/>
    <w:rsid w:val="000216B2"/>
    <w:rsid w:val="000503AE"/>
    <w:rsid w:val="00053545"/>
    <w:rsid w:val="000564FA"/>
    <w:rsid w:val="000623D6"/>
    <w:rsid w:val="0006240F"/>
    <w:rsid w:val="00065EC5"/>
    <w:rsid w:val="00080985"/>
    <w:rsid w:val="00085658"/>
    <w:rsid w:val="000877F2"/>
    <w:rsid w:val="00096FEC"/>
    <w:rsid w:val="000979F1"/>
    <w:rsid w:val="000B08B9"/>
    <w:rsid w:val="000B39E2"/>
    <w:rsid w:val="000B5D61"/>
    <w:rsid w:val="000D52B4"/>
    <w:rsid w:val="000F040A"/>
    <w:rsid w:val="000F11E6"/>
    <w:rsid w:val="00111154"/>
    <w:rsid w:val="001118C5"/>
    <w:rsid w:val="00111C88"/>
    <w:rsid w:val="001146D1"/>
    <w:rsid w:val="00116467"/>
    <w:rsid w:val="00122A04"/>
    <w:rsid w:val="00134C48"/>
    <w:rsid w:val="00143C1E"/>
    <w:rsid w:val="00144DA2"/>
    <w:rsid w:val="00146B27"/>
    <w:rsid w:val="00151188"/>
    <w:rsid w:val="00162AC9"/>
    <w:rsid w:val="00165F24"/>
    <w:rsid w:val="00167CD8"/>
    <w:rsid w:val="00194A03"/>
    <w:rsid w:val="00195899"/>
    <w:rsid w:val="001970B7"/>
    <w:rsid w:val="001A2576"/>
    <w:rsid w:val="001A4605"/>
    <w:rsid w:val="001E33BC"/>
    <w:rsid w:val="001F3D20"/>
    <w:rsid w:val="0020596B"/>
    <w:rsid w:val="00212094"/>
    <w:rsid w:val="00222A9A"/>
    <w:rsid w:val="00225C95"/>
    <w:rsid w:val="00227878"/>
    <w:rsid w:val="00235658"/>
    <w:rsid w:val="00240FCC"/>
    <w:rsid w:val="00243575"/>
    <w:rsid w:val="002502B9"/>
    <w:rsid w:val="0025622B"/>
    <w:rsid w:val="002618AF"/>
    <w:rsid w:val="002750E2"/>
    <w:rsid w:val="00285B79"/>
    <w:rsid w:val="00290A71"/>
    <w:rsid w:val="0029205C"/>
    <w:rsid w:val="00292E5E"/>
    <w:rsid w:val="002973CB"/>
    <w:rsid w:val="00297873"/>
    <w:rsid w:val="002A3B30"/>
    <w:rsid w:val="002C4BBE"/>
    <w:rsid w:val="002C4EF6"/>
    <w:rsid w:val="002F3959"/>
    <w:rsid w:val="002F3D27"/>
    <w:rsid w:val="002F4880"/>
    <w:rsid w:val="002F6407"/>
    <w:rsid w:val="00307F6B"/>
    <w:rsid w:val="003136D0"/>
    <w:rsid w:val="00322431"/>
    <w:rsid w:val="0032429F"/>
    <w:rsid w:val="00324848"/>
    <w:rsid w:val="00346409"/>
    <w:rsid w:val="00346AE9"/>
    <w:rsid w:val="00353C11"/>
    <w:rsid w:val="00363EDE"/>
    <w:rsid w:val="00365982"/>
    <w:rsid w:val="003728C3"/>
    <w:rsid w:val="00375ADD"/>
    <w:rsid w:val="0037729C"/>
    <w:rsid w:val="00383234"/>
    <w:rsid w:val="003865E7"/>
    <w:rsid w:val="00386CE2"/>
    <w:rsid w:val="00393322"/>
    <w:rsid w:val="0039397E"/>
    <w:rsid w:val="00397F4A"/>
    <w:rsid w:val="003A1FAC"/>
    <w:rsid w:val="003B3A22"/>
    <w:rsid w:val="003B5B8F"/>
    <w:rsid w:val="003B62CF"/>
    <w:rsid w:val="003B630F"/>
    <w:rsid w:val="003D2C4C"/>
    <w:rsid w:val="003F2A76"/>
    <w:rsid w:val="00407C52"/>
    <w:rsid w:val="00413D97"/>
    <w:rsid w:val="00414FDA"/>
    <w:rsid w:val="004250F7"/>
    <w:rsid w:val="004318B0"/>
    <w:rsid w:val="00434D12"/>
    <w:rsid w:val="00457C6C"/>
    <w:rsid w:val="00462642"/>
    <w:rsid w:val="00472095"/>
    <w:rsid w:val="004826F6"/>
    <w:rsid w:val="00496143"/>
    <w:rsid w:val="00496BA5"/>
    <w:rsid w:val="004A299D"/>
    <w:rsid w:val="004C046E"/>
    <w:rsid w:val="004C1510"/>
    <w:rsid w:val="004C4A3C"/>
    <w:rsid w:val="004C4A41"/>
    <w:rsid w:val="004D140C"/>
    <w:rsid w:val="004D6E6F"/>
    <w:rsid w:val="004F0D11"/>
    <w:rsid w:val="004F7588"/>
    <w:rsid w:val="00502679"/>
    <w:rsid w:val="00502EBF"/>
    <w:rsid w:val="00504084"/>
    <w:rsid w:val="00523716"/>
    <w:rsid w:val="0053024D"/>
    <w:rsid w:val="0053056D"/>
    <w:rsid w:val="00532173"/>
    <w:rsid w:val="0053244F"/>
    <w:rsid w:val="00533DD5"/>
    <w:rsid w:val="005377C3"/>
    <w:rsid w:val="005436A7"/>
    <w:rsid w:val="00553060"/>
    <w:rsid w:val="005562DD"/>
    <w:rsid w:val="00563EF8"/>
    <w:rsid w:val="00567F69"/>
    <w:rsid w:val="005719D6"/>
    <w:rsid w:val="00581CE0"/>
    <w:rsid w:val="00587395"/>
    <w:rsid w:val="00590537"/>
    <w:rsid w:val="005962BA"/>
    <w:rsid w:val="005B3E46"/>
    <w:rsid w:val="005C01C2"/>
    <w:rsid w:val="005D09EC"/>
    <w:rsid w:val="005D75F2"/>
    <w:rsid w:val="005E1FCF"/>
    <w:rsid w:val="005F19EB"/>
    <w:rsid w:val="005F5EAA"/>
    <w:rsid w:val="005F631B"/>
    <w:rsid w:val="006034B4"/>
    <w:rsid w:val="0060501C"/>
    <w:rsid w:val="00613E3B"/>
    <w:rsid w:val="00613E9E"/>
    <w:rsid w:val="00622BBC"/>
    <w:rsid w:val="006419C0"/>
    <w:rsid w:val="006546CC"/>
    <w:rsid w:val="0065619E"/>
    <w:rsid w:val="00665400"/>
    <w:rsid w:val="00667661"/>
    <w:rsid w:val="00667F59"/>
    <w:rsid w:val="00672436"/>
    <w:rsid w:val="006736AE"/>
    <w:rsid w:val="00677BBF"/>
    <w:rsid w:val="006A731C"/>
    <w:rsid w:val="006A7825"/>
    <w:rsid w:val="006B0CDF"/>
    <w:rsid w:val="006B26D3"/>
    <w:rsid w:val="006C2770"/>
    <w:rsid w:val="006C2E65"/>
    <w:rsid w:val="006D0F61"/>
    <w:rsid w:val="006D2835"/>
    <w:rsid w:val="006D2C3C"/>
    <w:rsid w:val="006D5221"/>
    <w:rsid w:val="00702368"/>
    <w:rsid w:val="007031D3"/>
    <w:rsid w:val="00706772"/>
    <w:rsid w:val="00711288"/>
    <w:rsid w:val="007156B8"/>
    <w:rsid w:val="007164D7"/>
    <w:rsid w:val="00720878"/>
    <w:rsid w:val="00724173"/>
    <w:rsid w:val="00725AE2"/>
    <w:rsid w:val="0073026F"/>
    <w:rsid w:val="007340E7"/>
    <w:rsid w:val="00734976"/>
    <w:rsid w:val="00734A44"/>
    <w:rsid w:val="007350CF"/>
    <w:rsid w:val="00737818"/>
    <w:rsid w:val="00741E34"/>
    <w:rsid w:val="0074620F"/>
    <w:rsid w:val="00750E0C"/>
    <w:rsid w:val="00754409"/>
    <w:rsid w:val="0075677D"/>
    <w:rsid w:val="00760389"/>
    <w:rsid w:val="0076373B"/>
    <w:rsid w:val="0076641D"/>
    <w:rsid w:val="00773720"/>
    <w:rsid w:val="0078086A"/>
    <w:rsid w:val="00797663"/>
    <w:rsid w:val="007B36A0"/>
    <w:rsid w:val="007B4371"/>
    <w:rsid w:val="007B56C6"/>
    <w:rsid w:val="007C0522"/>
    <w:rsid w:val="007C27EE"/>
    <w:rsid w:val="007C355E"/>
    <w:rsid w:val="007C4C5A"/>
    <w:rsid w:val="007D4876"/>
    <w:rsid w:val="007D630C"/>
    <w:rsid w:val="007D7694"/>
    <w:rsid w:val="007E2499"/>
    <w:rsid w:val="007E3C96"/>
    <w:rsid w:val="007E59BC"/>
    <w:rsid w:val="0080370A"/>
    <w:rsid w:val="0081074D"/>
    <w:rsid w:val="008172F8"/>
    <w:rsid w:val="00817577"/>
    <w:rsid w:val="00845D6A"/>
    <w:rsid w:val="00846E1C"/>
    <w:rsid w:val="00855A27"/>
    <w:rsid w:val="008560AC"/>
    <w:rsid w:val="00860F55"/>
    <w:rsid w:val="0088074E"/>
    <w:rsid w:val="008807F0"/>
    <w:rsid w:val="008832CB"/>
    <w:rsid w:val="00884C43"/>
    <w:rsid w:val="00885895"/>
    <w:rsid w:val="00895D9F"/>
    <w:rsid w:val="008A5E83"/>
    <w:rsid w:val="008C1302"/>
    <w:rsid w:val="008D4284"/>
    <w:rsid w:val="008E2587"/>
    <w:rsid w:val="008F7B7D"/>
    <w:rsid w:val="00900E1B"/>
    <w:rsid w:val="009011CE"/>
    <w:rsid w:val="009059B3"/>
    <w:rsid w:val="0091293E"/>
    <w:rsid w:val="0091754B"/>
    <w:rsid w:val="00921BFB"/>
    <w:rsid w:val="00922D62"/>
    <w:rsid w:val="00924FDB"/>
    <w:rsid w:val="00930598"/>
    <w:rsid w:val="009324D0"/>
    <w:rsid w:val="00933A2F"/>
    <w:rsid w:val="0094477B"/>
    <w:rsid w:val="00950AF8"/>
    <w:rsid w:val="00960F2E"/>
    <w:rsid w:val="00967233"/>
    <w:rsid w:val="009724AD"/>
    <w:rsid w:val="00997D63"/>
    <w:rsid w:val="009A0C71"/>
    <w:rsid w:val="009A365E"/>
    <w:rsid w:val="009A3998"/>
    <w:rsid w:val="009C59D7"/>
    <w:rsid w:val="009E33F7"/>
    <w:rsid w:val="00A00E1F"/>
    <w:rsid w:val="00A042F7"/>
    <w:rsid w:val="00A217DE"/>
    <w:rsid w:val="00A445AB"/>
    <w:rsid w:val="00A57F57"/>
    <w:rsid w:val="00A67E3A"/>
    <w:rsid w:val="00A86165"/>
    <w:rsid w:val="00A9477D"/>
    <w:rsid w:val="00A95084"/>
    <w:rsid w:val="00AB3902"/>
    <w:rsid w:val="00AB747E"/>
    <w:rsid w:val="00AC6A35"/>
    <w:rsid w:val="00AD45D9"/>
    <w:rsid w:val="00AE19ED"/>
    <w:rsid w:val="00B0409E"/>
    <w:rsid w:val="00B05401"/>
    <w:rsid w:val="00B22D92"/>
    <w:rsid w:val="00B2751F"/>
    <w:rsid w:val="00B3683D"/>
    <w:rsid w:val="00B4695F"/>
    <w:rsid w:val="00B5142D"/>
    <w:rsid w:val="00B56C6B"/>
    <w:rsid w:val="00B701EC"/>
    <w:rsid w:val="00B83298"/>
    <w:rsid w:val="00B91EFB"/>
    <w:rsid w:val="00B92A88"/>
    <w:rsid w:val="00B94876"/>
    <w:rsid w:val="00BA0600"/>
    <w:rsid w:val="00BA7397"/>
    <w:rsid w:val="00BB0969"/>
    <w:rsid w:val="00BB34E8"/>
    <w:rsid w:val="00BB3AAC"/>
    <w:rsid w:val="00BC2E65"/>
    <w:rsid w:val="00BC4733"/>
    <w:rsid w:val="00BD008F"/>
    <w:rsid w:val="00BD0EC2"/>
    <w:rsid w:val="00BD63BF"/>
    <w:rsid w:val="00BE41D4"/>
    <w:rsid w:val="00BE63C0"/>
    <w:rsid w:val="00BE74EF"/>
    <w:rsid w:val="00BF071B"/>
    <w:rsid w:val="00C010BD"/>
    <w:rsid w:val="00C10DC3"/>
    <w:rsid w:val="00C16D2B"/>
    <w:rsid w:val="00C175F1"/>
    <w:rsid w:val="00C26AAF"/>
    <w:rsid w:val="00C26CD9"/>
    <w:rsid w:val="00C44021"/>
    <w:rsid w:val="00C50AB9"/>
    <w:rsid w:val="00C673BA"/>
    <w:rsid w:val="00C7037A"/>
    <w:rsid w:val="00C71AC7"/>
    <w:rsid w:val="00C775B5"/>
    <w:rsid w:val="00C853D7"/>
    <w:rsid w:val="00C902E0"/>
    <w:rsid w:val="00C9036A"/>
    <w:rsid w:val="00C920D1"/>
    <w:rsid w:val="00C947B8"/>
    <w:rsid w:val="00C956F2"/>
    <w:rsid w:val="00C96C26"/>
    <w:rsid w:val="00CA1654"/>
    <w:rsid w:val="00CA5FA1"/>
    <w:rsid w:val="00CB547F"/>
    <w:rsid w:val="00CC0411"/>
    <w:rsid w:val="00CD1C6A"/>
    <w:rsid w:val="00CD47E6"/>
    <w:rsid w:val="00CE0D66"/>
    <w:rsid w:val="00CE1189"/>
    <w:rsid w:val="00CF0E15"/>
    <w:rsid w:val="00CF2A7C"/>
    <w:rsid w:val="00CF38E8"/>
    <w:rsid w:val="00D05B4E"/>
    <w:rsid w:val="00D0750B"/>
    <w:rsid w:val="00D111B8"/>
    <w:rsid w:val="00D1127D"/>
    <w:rsid w:val="00D13039"/>
    <w:rsid w:val="00D1550E"/>
    <w:rsid w:val="00D1566A"/>
    <w:rsid w:val="00D15BE4"/>
    <w:rsid w:val="00D25C72"/>
    <w:rsid w:val="00D33A53"/>
    <w:rsid w:val="00D43E90"/>
    <w:rsid w:val="00D57957"/>
    <w:rsid w:val="00D74B23"/>
    <w:rsid w:val="00D847FE"/>
    <w:rsid w:val="00D912E4"/>
    <w:rsid w:val="00D9466A"/>
    <w:rsid w:val="00D97AA8"/>
    <w:rsid w:val="00DA10CE"/>
    <w:rsid w:val="00DA3341"/>
    <w:rsid w:val="00DA59D3"/>
    <w:rsid w:val="00DC419F"/>
    <w:rsid w:val="00DF1660"/>
    <w:rsid w:val="00E07153"/>
    <w:rsid w:val="00E312EB"/>
    <w:rsid w:val="00E3592C"/>
    <w:rsid w:val="00E54597"/>
    <w:rsid w:val="00E5518C"/>
    <w:rsid w:val="00E67A62"/>
    <w:rsid w:val="00E80DEA"/>
    <w:rsid w:val="00E85131"/>
    <w:rsid w:val="00E85CDF"/>
    <w:rsid w:val="00E9250C"/>
    <w:rsid w:val="00E9786A"/>
    <w:rsid w:val="00EA21B1"/>
    <w:rsid w:val="00EB4108"/>
    <w:rsid w:val="00EC3285"/>
    <w:rsid w:val="00EC7750"/>
    <w:rsid w:val="00ED1FB6"/>
    <w:rsid w:val="00ED4B87"/>
    <w:rsid w:val="00ED7F06"/>
    <w:rsid w:val="00EE1F6A"/>
    <w:rsid w:val="00EE1FC7"/>
    <w:rsid w:val="00F02E0C"/>
    <w:rsid w:val="00F03950"/>
    <w:rsid w:val="00F15889"/>
    <w:rsid w:val="00F17DAA"/>
    <w:rsid w:val="00F221F3"/>
    <w:rsid w:val="00F23AEF"/>
    <w:rsid w:val="00F3619B"/>
    <w:rsid w:val="00F4624E"/>
    <w:rsid w:val="00F50DC6"/>
    <w:rsid w:val="00F544BF"/>
    <w:rsid w:val="00F60F55"/>
    <w:rsid w:val="00F62ADF"/>
    <w:rsid w:val="00F70ABD"/>
    <w:rsid w:val="00F764BC"/>
    <w:rsid w:val="00F77755"/>
    <w:rsid w:val="00F8343D"/>
    <w:rsid w:val="00F961B7"/>
    <w:rsid w:val="00FA138A"/>
    <w:rsid w:val="00FB0FCF"/>
    <w:rsid w:val="00FB2AFC"/>
    <w:rsid w:val="00FB3890"/>
    <w:rsid w:val="00FB570B"/>
    <w:rsid w:val="00FC7062"/>
    <w:rsid w:val="00FC70C8"/>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11C88"/>
    <w:pPr>
      <w:numPr>
        <w:numId w:val="35"/>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11C88"/>
    <w:pPr>
      <w:numPr>
        <w:numId w:val="35"/>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6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D614-6761-472A-AAB2-03031EFE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84</Words>
  <Characters>2811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4</cp:revision>
  <cp:lastPrinted>2017-06-22T07:17:00Z</cp:lastPrinted>
  <dcterms:created xsi:type="dcterms:W3CDTF">2017-08-04T08:16:00Z</dcterms:created>
  <dcterms:modified xsi:type="dcterms:W3CDTF">2017-08-04T12:25:00Z</dcterms:modified>
</cp:coreProperties>
</file>